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3170BE23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517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777FE974" w:rsidR="00084DB2" w:rsidRPr="00084DB2" w:rsidRDefault="00084DB2" w:rsidP="00BC3A74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 програмування 2. Модульне програмування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CF308B" w14:textId="77777777" w:rsidR="00BC3A74" w:rsidRDefault="00BC3A74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36366501" w:rsidR="00084DB2" w:rsidRPr="00084DB2" w:rsidRDefault="00084DB2" w:rsidP="00F01415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517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падкування та поліморфізм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2936A7B6" w:rsidR="00084DB2" w:rsidRPr="00084DB2" w:rsidRDefault="00BC3A74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6C35E9B8" w:rsidR="00084DB2" w:rsidRPr="00BC3A74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42137FE5" w14:textId="42D8AC61" w:rsidR="006174D5" w:rsidRPr="001D23C3" w:rsidRDefault="001D23C3" w:rsidP="00811CCC">
      <w:pPr>
        <w:rPr>
          <w:sz w:val="28"/>
          <w:szCs w:val="28"/>
          <w:lang w:val="ru-UA"/>
        </w:rPr>
      </w:pPr>
      <w:proofErr w:type="spellStart"/>
      <w:r w:rsidRPr="001D23C3">
        <w:rPr>
          <w:sz w:val="28"/>
          <w:szCs w:val="28"/>
          <w:lang w:val="ru-UA"/>
        </w:rPr>
        <w:t>Створит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лас</w:t>
      </w:r>
      <w:proofErr w:type="spellEnd"/>
      <w:r w:rsidRPr="001D23C3">
        <w:rPr>
          <w:sz w:val="28"/>
          <w:szCs w:val="28"/>
          <w:lang w:val="ru-UA"/>
        </w:rPr>
        <w:t xml:space="preserve"> "</w:t>
      </w:r>
      <w:proofErr w:type="spellStart"/>
      <w:r w:rsidRPr="001D23C3">
        <w:rPr>
          <w:sz w:val="28"/>
          <w:szCs w:val="28"/>
          <w:lang w:val="ru-UA"/>
        </w:rPr>
        <w:t>Банківськ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", </w:t>
      </w:r>
      <w:proofErr w:type="spellStart"/>
      <w:r w:rsidRPr="001D23C3">
        <w:rPr>
          <w:sz w:val="28"/>
          <w:szCs w:val="28"/>
          <w:lang w:val="ru-UA"/>
        </w:rPr>
        <w:t>як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містить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назву</w:t>
      </w:r>
      <w:proofErr w:type="spellEnd"/>
      <w:r w:rsidRPr="001D23C3">
        <w:rPr>
          <w:sz w:val="28"/>
          <w:szCs w:val="28"/>
          <w:lang w:val="ru-UA"/>
        </w:rPr>
        <w:t xml:space="preserve"> банку, номер </w:t>
      </w:r>
      <w:proofErr w:type="spellStart"/>
      <w:r w:rsidRPr="001D23C3">
        <w:rPr>
          <w:sz w:val="28"/>
          <w:szCs w:val="28"/>
          <w:lang w:val="ru-UA"/>
        </w:rPr>
        <w:t>рахунку</w:t>
      </w:r>
      <w:proofErr w:type="spellEnd"/>
      <w:r w:rsidRPr="001D23C3">
        <w:rPr>
          <w:sz w:val="28"/>
          <w:szCs w:val="28"/>
          <w:lang w:val="ru-UA"/>
        </w:rPr>
        <w:t>, статус (</w:t>
      </w:r>
      <w:proofErr w:type="spellStart"/>
      <w:r w:rsidRPr="001D23C3">
        <w:rPr>
          <w:sz w:val="28"/>
          <w:szCs w:val="28"/>
          <w:lang w:val="ru-UA"/>
        </w:rPr>
        <w:t>діє</w:t>
      </w:r>
      <w:proofErr w:type="spellEnd"/>
      <w:r w:rsidRPr="001D23C3">
        <w:rPr>
          <w:sz w:val="28"/>
          <w:szCs w:val="28"/>
          <w:lang w:val="ru-UA"/>
        </w:rPr>
        <w:t xml:space="preserve">, </w:t>
      </w:r>
      <w:proofErr w:type="spellStart"/>
      <w:r w:rsidRPr="001D23C3">
        <w:rPr>
          <w:sz w:val="28"/>
          <w:szCs w:val="28"/>
          <w:lang w:val="ru-UA"/>
        </w:rPr>
        <w:t>закінчився</w:t>
      </w:r>
      <w:proofErr w:type="spellEnd"/>
      <w:r w:rsidRPr="001D23C3">
        <w:rPr>
          <w:sz w:val="28"/>
          <w:szCs w:val="28"/>
          <w:lang w:val="ru-UA"/>
        </w:rPr>
        <w:t xml:space="preserve">) та </w:t>
      </w:r>
      <w:proofErr w:type="spellStart"/>
      <w:r w:rsidRPr="001D23C3">
        <w:rPr>
          <w:sz w:val="28"/>
          <w:szCs w:val="28"/>
          <w:lang w:val="ru-UA"/>
        </w:rPr>
        <w:t>метод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одавання</w:t>
      </w:r>
      <w:proofErr w:type="spellEnd"/>
      <w:r w:rsidRPr="001D23C3">
        <w:rPr>
          <w:sz w:val="28"/>
          <w:szCs w:val="28"/>
          <w:lang w:val="ru-UA"/>
        </w:rPr>
        <w:t xml:space="preserve"> / </w:t>
      </w:r>
      <w:proofErr w:type="spellStart"/>
      <w:r w:rsidRPr="001D23C3">
        <w:rPr>
          <w:sz w:val="28"/>
          <w:szCs w:val="28"/>
          <w:lang w:val="ru-UA"/>
        </w:rPr>
        <w:t>зняття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оштiв</w:t>
      </w:r>
      <w:proofErr w:type="spellEnd"/>
      <w:r w:rsidRPr="001D23C3">
        <w:rPr>
          <w:sz w:val="28"/>
          <w:szCs w:val="28"/>
          <w:lang w:val="ru-UA"/>
        </w:rPr>
        <w:t xml:space="preserve">. На </w:t>
      </w:r>
      <w:proofErr w:type="spellStart"/>
      <w:r w:rsidRPr="001D23C3">
        <w:rPr>
          <w:sz w:val="28"/>
          <w:szCs w:val="28"/>
          <w:lang w:val="ru-UA"/>
        </w:rPr>
        <w:t>основі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цьог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ласу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створит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ласи-нащадки</w:t>
      </w:r>
      <w:proofErr w:type="spellEnd"/>
      <w:r w:rsidRPr="001D23C3">
        <w:rPr>
          <w:sz w:val="28"/>
          <w:szCs w:val="28"/>
          <w:lang w:val="ru-UA"/>
        </w:rPr>
        <w:t xml:space="preserve"> "</w:t>
      </w:r>
      <w:proofErr w:type="spellStart"/>
      <w:r w:rsidRPr="001D23C3">
        <w:rPr>
          <w:sz w:val="28"/>
          <w:szCs w:val="28"/>
          <w:lang w:val="ru-UA"/>
        </w:rPr>
        <w:t>Депозит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", </w:t>
      </w:r>
      <w:proofErr w:type="spellStart"/>
      <w:r w:rsidRPr="001D23C3">
        <w:rPr>
          <w:sz w:val="28"/>
          <w:szCs w:val="28"/>
          <w:lang w:val="ru-UA"/>
        </w:rPr>
        <w:t>як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одатков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мiстить</w:t>
      </w:r>
      <w:proofErr w:type="spellEnd"/>
      <w:r w:rsidRPr="001D23C3">
        <w:rPr>
          <w:sz w:val="28"/>
          <w:szCs w:val="28"/>
          <w:lang w:val="ru-UA"/>
        </w:rPr>
        <w:t xml:space="preserve"> дату </w:t>
      </w:r>
      <w:proofErr w:type="spellStart"/>
      <w:r w:rsidRPr="001D23C3">
        <w:rPr>
          <w:sz w:val="28"/>
          <w:szCs w:val="28"/>
          <w:lang w:val="ru-UA"/>
        </w:rPr>
        <w:t>йог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відкриття</w:t>
      </w:r>
      <w:proofErr w:type="spellEnd"/>
      <w:r w:rsidRPr="001D23C3">
        <w:rPr>
          <w:sz w:val="28"/>
          <w:szCs w:val="28"/>
          <w:lang w:val="ru-UA"/>
        </w:rPr>
        <w:t xml:space="preserve">, </w:t>
      </w:r>
      <w:proofErr w:type="spellStart"/>
      <w:r w:rsidRPr="001D23C3">
        <w:rPr>
          <w:sz w:val="28"/>
          <w:szCs w:val="28"/>
          <w:lang w:val="ru-UA"/>
        </w:rPr>
        <w:t>період</w:t>
      </w:r>
      <w:proofErr w:type="spellEnd"/>
      <w:r w:rsidRPr="001D23C3">
        <w:rPr>
          <w:sz w:val="28"/>
          <w:szCs w:val="28"/>
          <w:lang w:val="ru-UA"/>
        </w:rPr>
        <w:t xml:space="preserve">, ставку, суму </w:t>
      </w:r>
      <w:proofErr w:type="spellStart"/>
      <w:r w:rsidRPr="001D23C3">
        <w:rPr>
          <w:sz w:val="28"/>
          <w:szCs w:val="28"/>
          <w:lang w:val="ru-UA"/>
        </w:rPr>
        <w:t>коштів</w:t>
      </w:r>
      <w:proofErr w:type="spellEnd"/>
      <w:r w:rsidRPr="001D23C3">
        <w:rPr>
          <w:sz w:val="28"/>
          <w:szCs w:val="28"/>
          <w:lang w:val="ru-UA"/>
        </w:rPr>
        <w:t>, та "</w:t>
      </w:r>
      <w:proofErr w:type="spellStart"/>
      <w:r w:rsidRPr="001D23C3">
        <w:rPr>
          <w:sz w:val="28"/>
          <w:szCs w:val="28"/>
          <w:lang w:val="ru-UA"/>
        </w:rPr>
        <w:t>Розрахунков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", </w:t>
      </w:r>
      <w:proofErr w:type="spellStart"/>
      <w:r w:rsidRPr="001D23C3">
        <w:rPr>
          <w:sz w:val="28"/>
          <w:szCs w:val="28"/>
          <w:lang w:val="ru-UA"/>
        </w:rPr>
        <w:t>як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одатков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містить</w:t>
      </w:r>
      <w:proofErr w:type="spellEnd"/>
      <w:r w:rsidRPr="001D23C3">
        <w:rPr>
          <w:sz w:val="28"/>
          <w:szCs w:val="28"/>
          <w:lang w:val="ru-UA"/>
        </w:rPr>
        <w:t xml:space="preserve"> дату </w:t>
      </w:r>
      <w:proofErr w:type="spellStart"/>
      <w:r w:rsidRPr="001D23C3">
        <w:rPr>
          <w:sz w:val="28"/>
          <w:szCs w:val="28"/>
          <w:lang w:val="ru-UA"/>
        </w:rPr>
        <w:t>останньої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операції</w:t>
      </w:r>
      <w:proofErr w:type="spellEnd"/>
      <w:r w:rsidRPr="001D23C3">
        <w:rPr>
          <w:sz w:val="28"/>
          <w:szCs w:val="28"/>
          <w:lang w:val="ru-UA"/>
        </w:rPr>
        <w:t xml:space="preserve">, </w:t>
      </w:r>
      <w:proofErr w:type="spellStart"/>
      <w:r w:rsidRPr="001D23C3">
        <w:rPr>
          <w:sz w:val="28"/>
          <w:szCs w:val="28"/>
          <w:lang w:val="ru-UA"/>
        </w:rPr>
        <w:t>залишок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оштів</w:t>
      </w:r>
      <w:proofErr w:type="spellEnd"/>
      <w:r w:rsidRPr="001D23C3">
        <w:rPr>
          <w:sz w:val="28"/>
          <w:szCs w:val="28"/>
          <w:lang w:val="ru-UA"/>
        </w:rPr>
        <w:t xml:space="preserve"> на </w:t>
      </w:r>
      <w:proofErr w:type="spellStart"/>
      <w:r w:rsidRPr="001D23C3">
        <w:rPr>
          <w:sz w:val="28"/>
          <w:szCs w:val="28"/>
          <w:lang w:val="ru-UA"/>
        </w:rPr>
        <w:t>рахунку</w:t>
      </w:r>
      <w:proofErr w:type="spellEnd"/>
      <w:r w:rsidRPr="001D23C3">
        <w:rPr>
          <w:sz w:val="28"/>
          <w:szCs w:val="28"/>
          <w:lang w:val="ru-UA"/>
        </w:rPr>
        <w:t xml:space="preserve">. </w:t>
      </w:r>
      <w:proofErr w:type="spellStart"/>
      <w:r w:rsidRPr="001D23C3">
        <w:rPr>
          <w:sz w:val="28"/>
          <w:szCs w:val="28"/>
          <w:lang w:val="ru-UA"/>
        </w:rPr>
        <w:t>Створити</w:t>
      </w:r>
      <w:proofErr w:type="spellEnd"/>
      <w:r w:rsidRPr="001D23C3">
        <w:rPr>
          <w:sz w:val="28"/>
          <w:szCs w:val="28"/>
          <w:lang w:val="ru-UA"/>
        </w:rPr>
        <w:t xml:space="preserve"> n пар </w:t>
      </w:r>
      <w:proofErr w:type="spellStart"/>
      <w:r w:rsidRPr="001D23C3">
        <w:rPr>
          <w:sz w:val="28"/>
          <w:szCs w:val="28"/>
          <w:lang w:val="ru-UA"/>
        </w:rPr>
        <w:t>депозитних</w:t>
      </w:r>
      <w:proofErr w:type="spellEnd"/>
      <w:r w:rsidRPr="001D23C3">
        <w:rPr>
          <w:sz w:val="28"/>
          <w:szCs w:val="28"/>
          <w:lang w:val="ru-UA"/>
        </w:rPr>
        <w:t xml:space="preserve"> та </w:t>
      </w:r>
      <w:proofErr w:type="spellStart"/>
      <w:r w:rsidRPr="001D23C3">
        <w:rPr>
          <w:sz w:val="28"/>
          <w:szCs w:val="28"/>
          <w:lang w:val="ru-UA"/>
        </w:rPr>
        <w:t>розрахункових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ків</w:t>
      </w:r>
      <w:proofErr w:type="spellEnd"/>
      <w:r w:rsidRPr="001D23C3">
        <w:rPr>
          <w:sz w:val="28"/>
          <w:szCs w:val="28"/>
          <w:lang w:val="ru-UA"/>
        </w:rPr>
        <w:t xml:space="preserve">. В межах </w:t>
      </w:r>
      <w:proofErr w:type="spellStart"/>
      <w:r w:rsidRPr="001D23C3">
        <w:rPr>
          <w:sz w:val="28"/>
          <w:szCs w:val="28"/>
          <w:lang w:val="ru-UA"/>
        </w:rPr>
        <w:t>вказаног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періоду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передбачит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щомісячне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перерахування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процентів</w:t>
      </w:r>
      <w:proofErr w:type="spellEnd"/>
      <w:r w:rsidRPr="001D23C3">
        <w:rPr>
          <w:sz w:val="28"/>
          <w:szCs w:val="28"/>
          <w:lang w:val="ru-UA"/>
        </w:rPr>
        <w:t xml:space="preserve"> по депозиту на </w:t>
      </w:r>
      <w:proofErr w:type="spellStart"/>
      <w:r w:rsidRPr="001D23C3">
        <w:rPr>
          <w:sz w:val="28"/>
          <w:szCs w:val="28"/>
          <w:lang w:val="ru-UA"/>
        </w:rPr>
        <w:t>відповід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озрахунков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. У </w:t>
      </w:r>
      <w:proofErr w:type="spellStart"/>
      <w:r w:rsidRPr="001D23C3">
        <w:rPr>
          <w:sz w:val="28"/>
          <w:szCs w:val="28"/>
          <w:lang w:val="ru-UA"/>
        </w:rPr>
        <w:t>випадку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закінчення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терміну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ії</w:t>
      </w:r>
      <w:proofErr w:type="spellEnd"/>
      <w:r w:rsidRPr="001D23C3">
        <w:rPr>
          <w:sz w:val="28"/>
          <w:szCs w:val="28"/>
          <w:lang w:val="ru-UA"/>
        </w:rPr>
        <w:t xml:space="preserve"> депозиту, </w:t>
      </w:r>
      <w:proofErr w:type="spellStart"/>
      <w:r w:rsidRPr="001D23C3">
        <w:rPr>
          <w:sz w:val="28"/>
          <w:szCs w:val="28"/>
          <w:lang w:val="ru-UA"/>
        </w:rPr>
        <w:t>перерахувати</w:t>
      </w:r>
      <w:proofErr w:type="spellEnd"/>
      <w:r w:rsidRPr="001D23C3">
        <w:rPr>
          <w:sz w:val="28"/>
          <w:szCs w:val="28"/>
          <w:lang w:val="ru-UA"/>
        </w:rPr>
        <w:t xml:space="preserve"> на </w:t>
      </w:r>
      <w:proofErr w:type="spellStart"/>
      <w:r w:rsidRPr="001D23C3">
        <w:rPr>
          <w:sz w:val="28"/>
          <w:szCs w:val="28"/>
          <w:lang w:val="ru-UA"/>
        </w:rPr>
        <w:t>вiдповiд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озрахунков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усі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ошти</w:t>
      </w:r>
      <w:proofErr w:type="spellEnd"/>
      <w:r w:rsidRPr="001D23C3">
        <w:rPr>
          <w:sz w:val="28"/>
          <w:szCs w:val="28"/>
          <w:lang w:val="ru-UA"/>
        </w:rPr>
        <w:t xml:space="preserve"> (разом з процентами) та </w:t>
      </w:r>
      <w:proofErr w:type="spellStart"/>
      <w:r w:rsidRPr="001D23C3">
        <w:rPr>
          <w:sz w:val="28"/>
          <w:szCs w:val="28"/>
          <w:lang w:val="ru-UA"/>
        </w:rPr>
        <w:t>закрит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відповід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епозит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>.</w:t>
      </w:r>
    </w:p>
    <w:p w14:paraId="0D59E1EE" w14:textId="77777777" w:rsidR="001D23C3" w:rsidRDefault="001D23C3" w:rsidP="00811CCC">
      <w:pPr>
        <w:rPr>
          <w:b/>
          <w:bCs/>
          <w:sz w:val="28"/>
          <w:szCs w:val="28"/>
          <w:lang w:val="ru-UA"/>
        </w:rPr>
      </w:pPr>
    </w:p>
    <w:p w14:paraId="2195A2E6" w14:textId="160C86E1" w:rsidR="00811CCC" w:rsidRDefault="00FD4D98" w:rsidP="00811CCC">
      <w:pPr>
        <w:rPr>
          <w:b/>
          <w:bCs/>
          <w:sz w:val="28"/>
          <w:szCs w:val="28"/>
          <w:lang w:val="ru-UA"/>
        </w:rPr>
      </w:pPr>
      <w:bookmarkStart w:id="0" w:name="_Hlk103638520"/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67B73F01" w14:textId="1AAB89C5" w:rsidR="00DE1A32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</w:t>
      </w:r>
      <w:r w:rsidR="00743B27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>C++.cpp</w:t>
      </w:r>
    </w:p>
    <w:bookmarkEnd w:id="0"/>
    <w:p w14:paraId="4224832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DC8CB1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23C2E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5F86BA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4618B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2F0FC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A7D235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DC125C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D3427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A8F2B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[n];</w:t>
      </w:r>
    </w:p>
    <w:p w14:paraId="507363F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[n];</w:t>
      </w:r>
    </w:p>
    <w:p w14:paraId="75CFCC2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D70B6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DDE46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90502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5F06D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DBF3AB3" w14:textId="025AF895" w:rsidR="00743B27" w:rsidRDefault="0067789A" w:rsidP="006778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FF2C90" w14:textId="77777777" w:rsidR="0067789A" w:rsidRDefault="0067789A" w:rsidP="0067789A">
      <w:pPr>
        <w:rPr>
          <w:b/>
          <w:bCs/>
          <w:sz w:val="24"/>
          <w:szCs w:val="24"/>
          <w:lang w:val="en-US"/>
        </w:rPr>
      </w:pPr>
    </w:p>
    <w:p w14:paraId="1EDAD2C0" w14:textId="615C7834" w:rsidR="0072143C" w:rsidRDefault="0072143C" w:rsidP="00DE1A3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ader.h</w:t>
      </w:r>
      <w:proofErr w:type="spellEnd"/>
    </w:p>
    <w:p w14:paraId="1A1C1D8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43A5A39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4812EF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AF2CD0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FAFB06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10124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98F41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A1F0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DE6351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8FF83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31503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DFDED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5D90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135DA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FC721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B0919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CE86D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18451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1F72C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82F39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C7C3A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957F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A0CCC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sBetween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14:paraId="35DD395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DEE9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7CA5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34B16A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2B0A60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DD946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93596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8EB4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7C5F09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);</w:t>
      </w:r>
    </w:p>
    <w:p w14:paraId="4FAC5BE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4E6E7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F13C0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9990A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4DEBB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= 0;</w:t>
      </w:r>
    </w:p>
    <w:p w14:paraId="4057CD8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= 0;</w:t>
      </w:r>
    </w:p>
    <w:p w14:paraId="037497E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AF5177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913AA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9848C3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D02CDA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84CB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3180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77D12A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);</w:t>
      </w:r>
    </w:p>
    <w:p w14:paraId="6440F89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8E937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BC6D2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B3ABE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D7CFF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51C59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F15242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194CF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AAA037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754738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E0E6D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03EBF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04F4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6F1E6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ED4E2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);</w:t>
      </w:r>
    </w:p>
    <w:p w14:paraId="31DCCD2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B6D22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A896C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AD391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75122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4675B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E46D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88FA44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9D33C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*&amp;);</w:t>
      </w:r>
    </w:p>
    <w:p w14:paraId="7ED7E47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*&amp;);</w:t>
      </w:r>
    </w:p>
    <w:p w14:paraId="3B6438D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*&amp;);</w:t>
      </w:r>
    </w:p>
    <w:p w14:paraId="0EE47B6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ystem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BB368A" w14:textId="6E5DD65B" w:rsidR="00743B27" w:rsidRDefault="0067789A" w:rsidP="0067789A">
      <w:pPr>
        <w:rPr>
          <w:b/>
          <w:bCs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28D46C" w14:textId="77777777" w:rsidR="00743B27" w:rsidRDefault="00743B27" w:rsidP="00DE1A32">
      <w:pPr>
        <w:rPr>
          <w:b/>
          <w:bCs/>
          <w:sz w:val="24"/>
          <w:szCs w:val="24"/>
          <w:lang w:val="en-US"/>
        </w:rPr>
      </w:pPr>
    </w:p>
    <w:p w14:paraId="2BE05F70" w14:textId="0E0C6443" w:rsidR="00743B27" w:rsidRDefault="00743B27" w:rsidP="00DE1A32">
      <w:pPr>
        <w:rPr>
          <w:b/>
          <w:bCs/>
          <w:sz w:val="24"/>
          <w:szCs w:val="24"/>
          <w:lang w:val="en-US"/>
        </w:rPr>
      </w:pPr>
    </w:p>
    <w:p w14:paraId="0C6F05D5" w14:textId="77777777" w:rsidR="0067789A" w:rsidRDefault="0067789A" w:rsidP="00DE1A32">
      <w:pPr>
        <w:rPr>
          <w:b/>
          <w:bCs/>
          <w:sz w:val="24"/>
          <w:szCs w:val="24"/>
          <w:lang w:val="en-US"/>
        </w:rPr>
      </w:pPr>
    </w:p>
    <w:p w14:paraId="16902C27" w14:textId="59BA144B" w:rsidR="0072143C" w:rsidRDefault="00743B27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Source</w:t>
      </w:r>
      <w:r w:rsidR="0072143C">
        <w:rPr>
          <w:b/>
          <w:bCs/>
          <w:sz w:val="24"/>
          <w:szCs w:val="24"/>
          <w:lang w:val="en-US"/>
        </w:rPr>
        <w:t>.cpp</w:t>
      </w:r>
    </w:p>
    <w:p w14:paraId="015F47D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1" w:name="_Hlk91111851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F541EA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8F02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52927E7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590A2A5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7608262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31AC5D0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3C793AC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11D15D8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FCFCF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F80BD0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DFE18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DCA04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FED8A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C981D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86D76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02F43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900) {</w:t>
      </w:r>
    </w:p>
    <w:p w14:paraId="255EF13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5896B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9B764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153C5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B79D9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2532C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419A10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42A3B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8F831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) {</w:t>
      </w:r>
    </w:p>
    <w:p w14:paraId="4DA4DA8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5F55D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6CDDD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) {</w:t>
      </w:r>
    </w:p>
    <w:p w14:paraId="4786640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B951B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80B12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18C63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78E36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B9B65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sBetween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e2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944CF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dat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year - </w:t>
      </w:r>
      <w:r>
        <w:rPr>
          <w:rFonts w:ascii="Cascadia Mono" w:hAnsi="Cascadia Mono" w:cs="Cascadia Mono"/>
          <w:color w:val="808080"/>
          <w:sz w:val="19"/>
          <w:szCs w:val="19"/>
        </w:rPr>
        <w:t>date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year) * 12) + </w:t>
      </w:r>
      <w:r>
        <w:rPr>
          <w:rFonts w:ascii="Cascadia Mono" w:hAnsi="Cascadia Mono" w:cs="Cascadia Mono"/>
          <w:color w:val="808080"/>
          <w:sz w:val="19"/>
          <w:szCs w:val="19"/>
        </w:rPr>
        <w:t>dat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month - </w:t>
      </w:r>
      <w:r>
        <w:rPr>
          <w:rFonts w:ascii="Cascadia Mono" w:hAnsi="Cascadia Mono" w:cs="Cascadia Mono"/>
          <w:color w:val="808080"/>
          <w:sz w:val="19"/>
          <w:szCs w:val="19"/>
        </w:rPr>
        <w:t>date2</w:t>
      </w:r>
      <w:r>
        <w:rPr>
          <w:rFonts w:ascii="Cascadia Mono" w:hAnsi="Cascadia Mono" w:cs="Cascadia Mono"/>
          <w:color w:val="000000"/>
          <w:sz w:val="19"/>
          <w:szCs w:val="19"/>
        </w:rPr>
        <w:t>.month;</w:t>
      </w:r>
    </w:p>
    <w:p w14:paraId="19589BA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5766C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0E9A5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4B2E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149E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BE20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ABF81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45995C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D48E3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60F5C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C0A6C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CC27C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F736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279C374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2F00687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3DB5863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77EB8B2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47465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616CC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965EC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BF3F1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E3B80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418F07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CDEE0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326D5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99B64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F30F4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1D9CBFF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217D965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69FE3EA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B5A65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28BA469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0D34096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59340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E675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FF45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8D5EC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E79184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A674C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D9D2E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4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BAF2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5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FAFB2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80EEE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A5D3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3DB83CB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5FFDF1A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2C2C5DD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3D1920E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110EC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117174C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48992FB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C82EE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C79A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41A2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BBB77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790DF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918B09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llo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3C5D9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s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E01D1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pos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C7BE2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7127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BEB7A4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BFC27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94886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40C4C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CA1AC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7304C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8A81F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A87B0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84B262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BC1BB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7F10B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B13E5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B1147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6B5EB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1E715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EF014E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ystem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5E3E5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4989EBB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24A51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DE6CD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sBetween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02A69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D959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0BE8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E3A713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3158CC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/100);</w:t>
      </w:r>
    </w:p>
    <w:p w14:paraId="3CC7045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9FF3B9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F9E584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ADE47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221FA4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8A475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FE073A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C1C8C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/100);</w:t>
      </w:r>
    </w:p>
    <w:p w14:paraId="65403E7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A9B36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542B2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12)</w:t>
      </w:r>
    </w:p>
    <w:p w14:paraId="4908E5A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55F8AD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1);</w:t>
      </w:r>
    </w:p>
    <w:p w14:paraId="6D5D488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2);</w:t>
      </w:r>
    </w:p>
    <w:p w14:paraId="2EB3F30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7E3B5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B83BF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27DF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07BF9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4D6FD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C8C50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3A83C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DEC0B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893E84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429D5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7F9A2F1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=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590DC9E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071AC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?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o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9A194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C9B23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67DA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D00C9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37F913D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FF3943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.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E8A17F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7111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E854F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110298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415D07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</w:p>
    <w:p w14:paraId="73EA8C4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14DBC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406CE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9E0326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EBBBF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ystem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796F9F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00C05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DF9F40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ED2554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ltime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&amp;t);</w:t>
      </w:r>
    </w:p>
    <w:p w14:paraId="4ABDE18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80F17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.tm_m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.tm_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.tm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900);</w:t>
      </w:r>
    </w:p>
    <w:p w14:paraId="7ABC801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8B5AD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2975A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69439D3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7B34AF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1000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8B004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i++) {</w:t>
      </w:r>
    </w:p>
    <w:p w14:paraId="7297A29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45C7DC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111B9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295B3895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967AB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EF202A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B1C8FE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789B07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EE044D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BCE7A1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0F064B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716049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879FB8" w14:textId="77777777" w:rsidR="0067789A" w:rsidRDefault="0067789A" w:rsidP="00677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D8C86" w14:textId="4DE9F18F" w:rsidR="00743B27" w:rsidRDefault="0067789A" w:rsidP="006778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E4DF35" w14:textId="77777777" w:rsidR="0067789A" w:rsidRDefault="0067789A" w:rsidP="0067789A">
      <w:pPr>
        <w:rPr>
          <w:b/>
          <w:bCs/>
          <w:sz w:val="28"/>
          <w:szCs w:val="28"/>
          <w:lang w:val="ru-UA"/>
        </w:rPr>
      </w:pPr>
    </w:p>
    <w:p w14:paraId="3C024EA7" w14:textId="26CBDE45" w:rsidR="002731F9" w:rsidRDefault="00FD4D98" w:rsidP="00461A22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  <w:bookmarkEnd w:id="1"/>
    </w:p>
    <w:p w14:paraId="03176ADB" w14:textId="509FE031" w:rsidR="00AA6882" w:rsidRDefault="003A6BE2" w:rsidP="00461A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6BFFCC" wp14:editId="23640EFE">
            <wp:extent cx="5289550" cy="41179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r="30519" b="10491"/>
                    <a:stretch/>
                  </pic:blipFill>
                  <pic:spPr bwMode="auto">
                    <a:xfrm>
                      <a:off x="0" y="0"/>
                      <a:ext cx="5298309" cy="412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8A14D" w14:textId="6900D738" w:rsidR="003A6BE2" w:rsidRDefault="003A6BE2" w:rsidP="00461A22">
      <w:pPr>
        <w:rPr>
          <w:b/>
          <w:bCs/>
          <w:sz w:val="28"/>
          <w:szCs w:val="28"/>
        </w:rPr>
      </w:pPr>
    </w:p>
    <w:p w14:paraId="604D6DC9" w14:textId="1579AE2F" w:rsidR="003A6BE2" w:rsidRDefault="003A6BE2" w:rsidP="00461A22">
      <w:pPr>
        <w:rPr>
          <w:b/>
          <w:bCs/>
          <w:sz w:val="28"/>
          <w:szCs w:val="28"/>
        </w:rPr>
      </w:pPr>
    </w:p>
    <w:p w14:paraId="26B234C2" w14:textId="7E49D995" w:rsidR="003A6BE2" w:rsidRDefault="003A6BE2" w:rsidP="003A6BE2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 xml:space="preserve">Код на </w:t>
      </w:r>
      <w:r>
        <w:rPr>
          <w:b/>
          <w:bCs/>
          <w:sz w:val="28"/>
          <w:szCs w:val="28"/>
          <w:lang w:val="en-US"/>
        </w:rPr>
        <w:t>Python</w:t>
      </w:r>
      <w:r w:rsidRPr="00FD4D98">
        <w:rPr>
          <w:b/>
          <w:bCs/>
          <w:sz w:val="28"/>
          <w:szCs w:val="28"/>
          <w:lang w:val="ru-UA"/>
        </w:rPr>
        <w:t>:</w:t>
      </w:r>
    </w:p>
    <w:p w14:paraId="1D9EB246" w14:textId="71EE63A9" w:rsidR="003A6BE2" w:rsidRDefault="003A6BE2" w:rsidP="003A6BE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5Python.py</w:t>
      </w:r>
    </w:p>
    <w:p w14:paraId="4B60DB6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</w:p>
    <w:p w14:paraId="5DCD2EE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8DD1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2BB41C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</w:t>
      </w:r>
    </w:p>
    <w:p w14:paraId="34D7FAA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72353E" w14:textId="1E2CB2AF" w:rsidR="003A6BE2" w:rsidRDefault="003A6BE2" w:rsidP="003A6BE2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CFA6C9" w14:textId="403E443D" w:rsidR="003A6BE2" w:rsidRDefault="003A6BE2" w:rsidP="003A6BE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F08553" w14:textId="7546EDD0" w:rsidR="003A6BE2" w:rsidRDefault="003A6BE2" w:rsidP="003A6BE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ankAccount.py</w:t>
      </w:r>
    </w:p>
    <w:p w14:paraId="6A27510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B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bstractmethod</w:t>
      </w:r>
      <w:proofErr w:type="spellEnd"/>
    </w:p>
    <w:p w14:paraId="015D369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time</w:t>
      </w:r>
      <w:proofErr w:type="spellEnd"/>
    </w:p>
    <w:p w14:paraId="7003202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F5835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B5EE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35227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900</w:t>
      </w:r>
    </w:p>
    <w:p w14:paraId="3B77A81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</w:t>
      </w:r>
    </w:p>
    <w:p w14:paraId="7879308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</w:t>
      </w:r>
    </w:p>
    <w:p w14:paraId="5C48B77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412A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900):</w:t>
      </w:r>
    </w:p>
    <w:p w14:paraId="533C34C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</w:p>
    <w:p w14:paraId="47C1CBC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70B3531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</w:p>
    <w:p w14:paraId="2A87128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EFDB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7B9320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</w:p>
    <w:p w14:paraId="16C1CFE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186C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6ACE43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11BC4DA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CC00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E60F3F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</w:p>
    <w:p w14:paraId="087C0F9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6EEA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C373C1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</w:p>
    <w:p w14:paraId="5E0A49A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9589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087DA5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16D10F4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318E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21F9CD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</w:p>
    <w:p w14:paraId="51D13A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E66D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34D4B8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56938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:</w:t>
      </w:r>
    </w:p>
    <w:p w14:paraId="7F6702C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E175F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7836A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:</w:t>
      </w:r>
    </w:p>
    <w:p w14:paraId="47D5E3B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8E842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{}.{}.{}"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71AD3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0F861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month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797785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.g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* 12)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8F0A1F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82139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373F2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:</w:t>
      </w:r>
    </w:p>
    <w:p w14:paraId="097FBD0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484777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E6C3C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</w:p>
    <w:p w14:paraId="77F0823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FDC7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A419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ABC</w:t>
      </w:r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C31F3D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</w:p>
    <w:p w14:paraId="0364B11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</w:t>
      </w:r>
    </w:p>
    <w:p w14:paraId="48E9758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</w:p>
    <w:p w14:paraId="3F4D7C4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676C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F27A43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</w:t>
      </w:r>
    </w:p>
    <w:p w14:paraId="2ED35F0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)</w:t>
      </w:r>
    </w:p>
    <w:p w14:paraId="7DF10DA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</w:p>
    <w:p w14:paraId="23A6449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A15AC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525221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</w:p>
    <w:p w14:paraId="4C98DDD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337A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7FAE48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_name</w:t>
      </w:r>
      <w:proofErr w:type="spellEnd"/>
    </w:p>
    <w:p w14:paraId="3F1CCC6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982D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97CAD7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</w:p>
    <w:p w14:paraId="0F17C61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8012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9F02A7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available</w:t>
      </w:r>
      <w:proofErr w:type="spellEnd"/>
    </w:p>
    <w:p w14:paraId="2D9A5BD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C238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2B91AF"/>
          <w:sz w:val="19"/>
          <w:szCs w:val="19"/>
        </w:rPr>
        <w:t>abstractmethod</w:t>
      </w:r>
    </w:p>
    <w:p w14:paraId="570E8C3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642571E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ss</w:t>
      </w:r>
      <w:proofErr w:type="spellEnd"/>
    </w:p>
    <w:p w14:paraId="0B8F313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FC85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2B91AF"/>
          <w:sz w:val="19"/>
          <w:szCs w:val="19"/>
        </w:rPr>
        <w:t>abstractmethod</w:t>
      </w:r>
    </w:p>
    <w:p w14:paraId="6895CF1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b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5637114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ss</w:t>
      </w:r>
      <w:proofErr w:type="spellEnd"/>
    </w:p>
    <w:p w14:paraId="199FB6A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EEB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DB2F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C67C61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2611D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</w:t>
      </w:r>
    </w:p>
    <w:p w14:paraId="5387C15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103A9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BA35CA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25A72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</w:t>
      </w:r>
    </w:p>
    <w:p w14:paraId="5089E65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555B44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0DAA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A005B7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</w:p>
    <w:p w14:paraId="5AC172D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5F8C0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E8CC8C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eration_date</w:t>
      </w:r>
      <w:proofErr w:type="spellEnd"/>
    </w:p>
    <w:p w14:paraId="09FF766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D12E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B7BBD9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</w:p>
    <w:p w14:paraId="55259C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2242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3032209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a</w:t>
      </w:r>
    </w:p>
    <w:p w14:paraId="0E19500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20944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b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08E46EC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a</w:t>
      </w:r>
    </w:p>
    <w:p w14:paraId="3E7AE18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2A969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0E31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D7401C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67614C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</w:t>
      </w:r>
    </w:p>
    <w:p w14:paraId="5B07E12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</w:t>
      </w:r>
    </w:p>
    <w:p w14:paraId="585533E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</w:t>
      </w:r>
    </w:p>
    <w:p w14:paraId="57B4776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6D3B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B04C6A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45F73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</w:t>
      </w:r>
    </w:p>
    <w:p w14:paraId="3428FCA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3])</w:t>
      </w:r>
    </w:p>
    <w:p w14:paraId="2372459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_for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4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E3F23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_for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_for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_for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)</w:t>
      </w:r>
    </w:p>
    <w:p w14:paraId="50D1063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5])</w:t>
      </w:r>
    </w:p>
    <w:p w14:paraId="7DE785B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01268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ope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530D93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_date</w:t>
      </w:r>
      <w:proofErr w:type="spellEnd"/>
    </w:p>
    <w:p w14:paraId="1E0B208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C92D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DC954B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</w:p>
    <w:p w14:paraId="1FC39C7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64C9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FC5CC2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</w:p>
    <w:p w14:paraId="2236831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509BD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F76882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</w:p>
    <w:p w14:paraId="11530BB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5AF3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214ED5B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a</w:t>
      </w:r>
    </w:p>
    <w:p w14:paraId="6869FBC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C54B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b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397AA10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a</w:t>
      </w:r>
    </w:p>
    <w:p w14:paraId="3080A4B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C078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89F7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40AED5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]</w:t>
      </w:r>
    </w:p>
    <w:p w14:paraId="423F797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]</w:t>
      </w:r>
    </w:p>
    <w:p w14:paraId="1823D52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B4E38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llo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\n"</w:t>
      </w:r>
    </w:p>
    <w:p w14:paraId="0388976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s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\n"</w:t>
      </w:r>
    </w:p>
    <w:p w14:paraId="2A24B4C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pos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\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378A1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6B9416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C0E532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+1)+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99A18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D6196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C992CB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55D12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644DF0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2D6CB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B1239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</w:p>
    <w:p w14:paraId="3EAE3F2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98E1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8DCB4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4BCF78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06FE1F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F3D5D6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ope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034547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get_month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99273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:</w:t>
      </w:r>
    </w:p>
    <w:p w14:paraId="0882DFA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/100)</w:t>
      </w:r>
    </w:p>
    <w:p w14:paraId="1FCA954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9CDCAE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6EE521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D0297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s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0FD30C9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E97320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/100)</w:t>
      </w:r>
    </w:p>
    <w:p w14:paraId="79673EA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s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DCC15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12:</w:t>
      </w:r>
    </w:p>
    <w:p w14:paraId="17F2644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s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1)</w:t>
      </w:r>
    </w:p>
    <w:p w14:paraId="48FCBAD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s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2)</w:t>
      </w:r>
    </w:p>
    <w:p w14:paraId="229806B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479BE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35214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A35E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3814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782E21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327BA9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62EC5F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</w:t>
      </w:r>
    </w:p>
    <w:p w14:paraId="2B6E7A8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</w:t>
      </w:r>
    </w:p>
    <w:p w14:paraId="485EDA3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_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9E7508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_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o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A08C98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}:\n"</w:t>
      </w:r>
    </w:p>
    <w:p w14:paraId="7E28C16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7C91239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670F9CF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5D06923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60242EE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6729505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36FB87A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6A8EC82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\n\n"</w:t>
      </w:r>
    </w:p>
    <w:p w14:paraId="02A2A2B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_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_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last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3D1E436B" w14:textId="3C42C890" w:rsidR="003A6BE2" w:rsidRDefault="003A6BE2" w:rsidP="003A6B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_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_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69150B96" w14:textId="676A5A13" w:rsidR="003A6BE2" w:rsidRDefault="003A6BE2" w:rsidP="003A6BE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8AB19A6" w14:textId="650CF347" w:rsidR="003A6BE2" w:rsidRDefault="003A6BE2" w:rsidP="003A6BE2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 w:rsidR="00865927">
        <w:rPr>
          <w:b/>
          <w:bCs/>
          <w:sz w:val="28"/>
          <w:szCs w:val="28"/>
          <w:lang w:val="en-US"/>
        </w:rPr>
        <w:t>Python</w:t>
      </w:r>
      <w:r w:rsidRPr="00FD4D98">
        <w:rPr>
          <w:b/>
          <w:bCs/>
          <w:sz w:val="28"/>
          <w:szCs w:val="28"/>
          <w:lang w:val="en-US"/>
        </w:rPr>
        <w:t>:</w:t>
      </w:r>
    </w:p>
    <w:p w14:paraId="268854E7" w14:textId="50F54751" w:rsidR="006174D5" w:rsidRDefault="00865927" w:rsidP="00461A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BDD5D3" wp14:editId="77A17574">
            <wp:extent cx="5314950" cy="42466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r="27846" b="8590"/>
                    <a:stretch/>
                  </pic:blipFill>
                  <pic:spPr bwMode="auto">
                    <a:xfrm>
                      <a:off x="0" y="0"/>
                      <a:ext cx="5330377" cy="425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F699" w14:textId="77777777" w:rsidR="00865927" w:rsidRDefault="00865927" w:rsidP="00461A22">
      <w:pPr>
        <w:rPr>
          <w:b/>
          <w:bCs/>
          <w:sz w:val="28"/>
          <w:szCs w:val="28"/>
        </w:rPr>
      </w:pPr>
    </w:p>
    <w:p w14:paraId="72D9815D" w14:textId="7FCA164D" w:rsidR="001A75A3" w:rsidRPr="006818A7" w:rsidRDefault="001A75A3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F709E4">
        <w:rPr>
          <w:sz w:val="28"/>
          <w:szCs w:val="28"/>
        </w:rPr>
        <w:t xml:space="preserve">я </w:t>
      </w:r>
      <w:proofErr w:type="spellStart"/>
      <w:r w:rsidR="006818A7">
        <w:rPr>
          <w:sz w:val="28"/>
          <w:szCs w:val="28"/>
          <w:lang w:val="ru-UA"/>
        </w:rPr>
        <w:t>вивчив</w:t>
      </w:r>
      <w:proofErr w:type="spellEnd"/>
      <w:r w:rsidR="00AA6882">
        <w:rPr>
          <w:sz w:val="28"/>
          <w:szCs w:val="28"/>
        </w:rPr>
        <w:t xml:space="preserve"> механізми </w:t>
      </w:r>
      <w:r w:rsidR="001D23C3">
        <w:rPr>
          <w:sz w:val="28"/>
          <w:szCs w:val="28"/>
        </w:rPr>
        <w:t>успадкування та поліморфізму.</w:t>
      </w:r>
    </w:p>
    <w:sectPr w:rsidR="001A75A3" w:rsidRPr="00681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08B2" w14:textId="77777777" w:rsidR="004A5A4B" w:rsidRDefault="004A5A4B" w:rsidP="006D189C">
      <w:pPr>
        <w:spacing w:after="0" w:line="240" w:lineRule="auto"/>
      </w:pPr>
      <w:r>
        <w:separator/>
      </w:r>
    </w:p>
  </w:endnote>
  <w:endnote w:type="continuationSeparator" w:id="0">
    <w:p w14:paraId="33F2EBDC" w14:textId="77777777" w:rsidR="004A5A4B" w:rsidRDefault="004A5A4B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B038" w14:textId="77777777" w:rsidR="004A5A4B" w:rsidRDefault="004A5A4B" w:rsidP="006D189C">
      <w:pPr>
        <w:spacing w:after="0" w:line="240" w:lineRule="auto"/>
      </w:pPr>
      <w:r>
        <w:separator/>
      </w:r>
    </w:p>
  </w:footnote>
  <w:footnote w:type="continuationSeparator" w:id="0">
    <w:p w14:paraId="2E86B3E9" w14:textId="77777777" w:rsidR="004A5A4B" w:rsidRDefault="004A5A4B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D23C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A6BE2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5A4B"/>
    <w:rsid w:val="004A74C3"/>
    <w:rsid w:val="004B3AFF"/>
    <w:rsid w:val="004D2A97"/>
    <w:rsid w:val="004E70E5"/>
    <w:rsid w:val="00516C21"/>
    <w:rsid w:val="00517D0D"/>
    <w:rsid w:val="005377AE"/>
    <w:rsid w:val="00555ADF"/>
    <w:rsid w:val="005656A5"/>
    <w:rsid w:val="0059623B"/>
    <w:rsid w:val="005A1917"/>
    <w:rsid w:val="005B5D63"/>
    <w:rsid w:val="005D3FF1"/>
    <w:rsid w:val="005D5409"/>
    <w:rsid w:val="00606CDC"/>
    <w:rsid w:val="0061640C"/>
    <w:rsid w:val="006174D5"/>
    <w:rsid w:val="00653E0D"/>
    <w:rsid w:val="006566BE"/>
    <w:rsid w:val="0066046C"/>
    <w:rsid w:val="0067789A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43B27"/>
    <w:rsid w:val="0077640C"/>
    <w:rsid w:val="00783F10"/>
    <w:rsid w:val="00792C0A"/>
    <w:rsid w:val="007A5FDA"/>
    <w:rsid w:val="007B689D"/>
    <w:rsid w:val="007B71D6"/>
    <w:rsid w:val="007E0E8F"/>
    <w:rsid w:val="008008E2"/>
    <w:rsid w:val="00811CCC"/>
    <w:rsid w:val="00814426"/>
    <w:rsid w:val="00814EE2"/>
    <w:rsid w:val="00837634"/>
    <w:rsid w:val="0084597C"/>
    <w:rsid w:val="00845F57"/>
    <w:rsid w:val="00853AA1"/>
    <w:rsid w:val="00865927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064A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262EE"/>
    <w:rsid w:val="00A37360"/>
    <w:rsid w:val="00A37AD7"/>
    <w:rsid w:val="00A61BA8"/>
    <w:rsid w:val="00A6617D"/>
    <w:rsid w:val="00A74A11"/>
    <w:rsid w:val="00A80672"/>
    <w:rsid w:val="00A94860"/>
    <w:rsid w:val="00AA6882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010E"/>
    <w:rsid w:val="00C62253"/>
    <w:rsid w:val="00C63577"/>
    <w:rsid w:val="00C7435C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B7497575-A9BC-4705-A7F4-A813A30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1</Pages>
  <Words>9698</Words>
  <Characters>552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32</cp:revision>
  <dcterms:created xsi:type="dcterms:W3CDTF">2021-09-07T18:20:00Z</dcterms:created>
  <dcterms:modified xsi:type="dcterms:W3CDTF">2022-05-16T22:34:00Z</dcterms:modified>
</cp:coreProperties>
</file>